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890BD9" w:rsidP="009740A9">
      <w:pPr>
        <w:pStyle w:val="Cmsor2"/>
      </w:pPr>
      <w:bookmarkStart w:id="0" w:name="_GoBack"/>
      <w:bookmarkEnd w:id="0"/>
      <w:r>
        <w:t>2016</w:t>
      </w:r>
      <w:r w:rsidR="00EB1CE2">
        <w:t xml:space="preserve">. </w:t>
      </w:r>
      <w:r w:rsidR="00754ED1">
        <w:t xml:space="preserve">07. 03. P. </w:t>
      </w:r>
      <w:r w:rsidR="00EB1CE2">
        <w:t>u. 7. vasárnap, 6. hang</w:t>
      </w:r>
    </w:p>
    <w:p w:rsidR="00EB1CE2" w:rsidRDefault="009740A9" w:rsidP="00EB1CE2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6. hang</w:t>
      </w:r>
    </w:p>
    <w:p w:rsidR="00EB1392" w:rsidRPr="00017E00" w:rsidRDefault="00FB162D" w:rsidP="00EB1392">
      <w:pPr>
        <w:pStyle w:val="hvekEasyChant"/>
      </w:pPr>
      <w:sdt>
        <w:sdtPr>
          <w:rPr>
            <w:position w:val="-370"/>
          </w:rPr>
          <w:alias w:val="Tropár, 6. hang, A-változat"/>
          <w:tag w:val="EasyChant"/>
          <w:id w:val="94597615"/>
          <w:picture/>
        </w:sdtPr>
        <w:sdtEndPr/>
        <w:sdtContent>
          <w:r w:rsidR="00FE6CDC" w:rsidRPr="00FE6CDC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" name="Kép 3" descr="&lt;?xml version=&quot;1.0&quot; encoding=&quot;utf-16&quot;?&gt;&#10;&lt;item&gt;&#10;  &lt;title&gt;Tropár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a'4 bes' c''\breve \hideNotes c'' c'' c'' c'' \unHideNotes bes'4 a' g'2 \divisioMaxima&#10;bes'4 bes' bes'\breve \hideNotes bes' bes' \unHideNotes c''4 d'' c''2 c'' \divisioMaxima&#10;c''2 c''\breve \hideNotes c'' \unHideNotes bes'4 a'2 g'2 \divisioMaxima&#10;bes'\breve \hideNotes bes' bes' bes' \unHideNotes c''4 \break d''2 c''2 c'' \divisioMaxima&#10;c''\breve \hideNotes c'' c'' \unHideNotes bes'4 a'2 g'2 \divisioMaxima&#10;bes'\breve \hideNotes bes' \unHideNotes c''4 d''2 c''2 c'' \break \divisioMaxima&#10;c''\breve \hideNotes c'' \unHideNotes bes'4 a'2 g'2 \divisioMaxima&#10;bes'\breve \hideNotes bes' \unHideNotes c''4 d''2 c''2 c'' \divisioMaxima&#10;c''\breve \hideNotes c'' \break \unHideNotes c''4 c'' bes'4 a'2 g'2 \divisioMaxima&#10;bes'4 a' g' fis' g' a'2 e' &#10;\hideNotes \grace {s16 } \finalis&#10;}&#10;&#10;verba = \lyricmode {&#10;\alignAt #-1.049 &quot;Angyali&quot; &quot;e&quot; -- &quot;rők&quot; \alignAt #-0.958 &quot;jelentek&quot; \alignAt #-0.423 &quot;meg,&quot; \alignAt #-1.062 &quot;Uram,&quot; \alignAt #0 &quot;a&quot; \alignAt #0 &quot;te&quot; &quot;sí&quot; -- &quot;ro&quot; -- &quot;don,&quot;&#10;&quot;és&quot; &quot;az&quot; \alignAt #-1.212 &quot;őrző&quot; \alignAt #-0.82 &quot;katonák&quot; \alignAt #-0.96 &quot;levének,&quot; &quot;mint&quot; &quot;a&quot; &quot;hol&quot; -- &quot;tak,&quot;&#10;&quot;és&quot; \alignAt #-0.439 &quot;Mária&quot; \alignAt #-1.206 &quot;állott&quot; &quot;a&quot; &quot;sír&quot; -- &quot;nál,&quot;&#10;\alignAt #-0.839 &quot;keresvén&quot; \alignAt #0 &quot;a&quot; \alignAt #0 &quot;te&quot; \alignAt #-0.948 &quot;legtisz&quot; -- &quot;tább&quot; &quot;tes&quot; -- &quot;te&quot; -- &quot;det;&quot;&#10;\alignAt #0 &quot;te&quot; \alignAt #-0.742 &quot;pedig&quot; \alignAt #-0.76 &quot;meghódítád&quot; &quot;a&quot; &quot;pok&quot; -- &quot;lot,&quot;&#10;\alignAt #-0.669 &quot;nem&quot; \alignAt #-0.908 &quot;kísértetvén&quot; &quot;meg&quot; &quot;ál&quot; -- &quot;ta&quot; -- &quot;la,&quot;&#10;\alignAt #0 &quot;és&quot; \alignAt #-0.968 &quot;találkoztál&quot; &quot;a&quot; &quot;Szűz&quot; -- &quot;zel,&quot;&#10;\alignAt #-1.195 &quot;életet&quot; \alignAt #-1.163 &quot;ajándé&quot; -- &quot;koz&quot; -- &quot;ván&quot; &quot;né&quot; -- &quot;ki.&quot;&#10;\alignAt #-0.156 &quot;Ki&quot; \alignAt #-0.941 &quot;föltámadtál&quot; &quot;ha&quot; -- &quot;lot&quot; -- &quot;ta&quot; -- &quot;id&quot; -- &quot;ból,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i e- rők jelentek meg, Uram, a te sí- ro- don,&#10;d0      m4 f   s0                       f   m   r2  &#10;&#10;és az őrző katonák levének, mint a hol- tak,&#10;f4 f  f0                    s4   l s2   s   &#10;&#10;és Mária állott a  sír- nál,&#10;s2 s0           f4 m2   r2  &#10;&#10;keresvén a te legtisz- tább tes- te- det;&#10;f0                     s4 / l2   s2  s   &#10;&#10;te pedig meghódítád a  pok- lot,&#10;s0                  f4 m2   r2  &#10;&#10;nem kísértetvén meg ál- ta- la,&#10;f0              s4  l2  s2  s  &#10;/&#10;és találkoztál a  Szűz- zel,&#10;s0             f4 m2    r2  &#10;&#10;életet ajándé- koz- ván né- ki.&#10;f0             s4   l2  s2  s  &#10;&#10;Ki föltámadtál  ha-lot- ta- id- ból,&#10;s0            / s4  s   f4  m2  r2  &#10;&#10;U- ram, di- cső- ség né- ked!&#10;f4 m    r   di   r   m2  t,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FE6CDC">
        <w:t xml:space="preserve"> </w:t>
      </w:r>
      <w:r w:rsidR="00EB1392" w:rsidRPr="00EB1392">
        <w:t xml:space="preserve"> </w:t>
      </w:r>
      <w:r w:rsidR="00EB1392" w:rsidRPr="00181DDE">
        <w:t xml:space="preserve"> </w:t>
      </w:r>
    </w:p>
    <w:p w:rsidR="008E25A5" w:rsidRDefault="008E25A5" w:rsidP="008E25A5">
      <w:pPr>
        <w:pStyle w:val="rsz"/>
      </w:pPr>
      <w:r>
        <w:t xml:space="preserve">Dicsőség… 6. hang, </w:t>
      </w:r>
      <w:proofErr w:type="spellStart"/>
      <w:r>
        <w:t>konták-dallam</w:t>
      </w:r>
      <w:proofErr w:type="spellEnd"/>
      <w:r>
        <w:t xml:space="preserve">, </w:t>
      </w:r>
      <w:proofErr w:type="gramStart"/>
      <w:r>
        <w:t>A-változat</w:t>
      </w:r>
      <w:proofErr w:type="gramEnd"/>
    </w:p>
    <w:p w:rsidR="00EB1392" w:rsidRDefault="00FB162D" w:rsidP="008E25A5">
      <w:pPr>
        <w:pStyle w:val="hvekEasyChant"/>
      </w:pPr>
      <w:sdt>
        <w:sdtPr>
          <w:rPr>
            <w:position w:val="-34"/>
            <w:lang w:val="hu-HU" w:eastAsia="hu-HU"/>
          </w:rPr>
          <w:alias w:val="Dicsőség, konták, 6. hang, A-változat1"/>
          <w:tag w:val="EasyChant"/>
          <w:id w:val="94597681"/>
          <w:picture/>
        </w:sdtPr>
        <w:sdtEndPr/>
        <w:sdtContent>
          <w:r w:rsidR="008E25A5" w:rsidRPr="008E25A5">
            <w:rPr>
              <w:position w:val="-34"/>
              <w:lang w:val="hu-HU" w:eastAsia="hu-HU"/>
            </w:rPr>
            <w:drawing>
              <wp:inline distT="0" distB="0" distL="0" distR="0">
                <wp:extent cx="2962013" cy="444199"/>
                <wp:effectExtent l="19050" t="0" r="0" b="0"/>
                <wp:docPr id="8" name="Kép 8" descr="&lt;?xml version=&quot;1.0&quot; encoding=&quot;utf-16&quot;?&gt;&#10;&lt;item&gt;&#10;  &lt;title&gt;Dicsőség, konták, 6. hang, A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\unHideNotes a'4 d'' c''2 bes' a' &#10;\hideNotes \grace {s16 } \finalis&#10;}&#10;&#10;verba = \lyricmode {&#10;&quot;Di&quot; -- &quot;cső&quot; -- \alignAt #-0.74 &quot;ség&quot; \alignAt #-1.482 &quot;az&quot; \alignAt #-1.043 &quot;Atyának,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, és Fiúnak és Szent- lé- lek- nek.&#10;d4  m    s0                        m4 l  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0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25A5" w:rsidRPr="008E25A5">
        <w:t xml:space="preserve"> </w:t>
      </w:r>
    </w:p>
    <w:p w:rsidR="00D73C68" w:rsidRPr="00017E00" w:rsidRDefault="00D73C68" w:rsidP="00D73C68">
      <w:pPr>
        <w:pStyle w:val="rsz"/>
      </w:pPr>
      <w:r>
        <w:t>Ft. konták, 6. hang</w:t>
      </w:r>
      <w:r w:rsidR="00977995">
        <w:t xml:space="preserve">, </w:t>
      </w:r>
      <w:proofErr w:type="gramStart"/>
      <w:r w:rsidR="00977995">
        <w:t>A-változat</w:t>
      </w:r>
      <w:proofErr w:type="gramEnd"/>
    </w:p>
    <w:p w:rsidR="00EB1392" w:rsidRDefault="00FB162D" w:rsidP="00EB1392">
      <w:pPr>
        <w:pStyle w:val="hvekEasyChant"/>
      </w:pPr>
      <w:sdt>
        <w:sdtPr>
          <w:rPr>
            <w:position w:val="-286"/>
          </w:rPr>
          <w:alias w:val="Konták, 6. hang, A-változat"/>
          <w:tag w:val="EasyChant"/>
          <w:id w:val="94597693"/>
          <w:picture/>
        </w:sdtPr>
        <w:sdtEndPr/>
        <w:sdtContent>
          <w:r w:rsidR="00977995" w:rsidRPr="0097799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3" name="Kép 13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\unHideNotes a'4 bes'2 a' g'2 \divisioMaxima&#10;f'4 a' c''\breve \hideNotes c'' c'' \break \unHideNotes a'4 bes'2 a' g'2 \divisioMaxima&#10;f'4 a' c''\breve \hideNotes c'' c'' c'' c'' \unHideNotes a'4 bes' \break a'2 g'2 \divisioMaxima&#10;f'4 a' c'' a' bes'2 a' g'2 \break \divisioMaxima&#10;f'4 a' c''\breve \hideNotes c'' c'' c'' \unHideNotes a'4 d'' c''2 bes' a' &#10;\hideNotes \grace {s16 } \finalis&#10;}&#10;&#10;verba = \lyricmode {&#10;&quot;Él&quot; -- &quot;te&quot; -- \alignAt #0 &quot;tő&quot; \alignAt #-0.812 &quot;kezével&quot; \alignAt #0 &quot;a&quot; \alignAt #-0.553 &quot;sö&quot; -- &quot;tét&quot; &quot;mély&quot; -- &quot;ség&quot; -- &quot;ből&quot;&#10;&quot;Üd&quot; -- &quot;vö&quot; -- \alignAt #-0.888 &quot;zítőnk&quot; \alignAt #0 &quot;a&quot; \alignAt #-0.807 &quot;holtakat&quot; &quot;fö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347 &quot;em&quot; -- &quot;be&quot; -- &quot;ri&quot; &quot;nem&quot; -- &quot;nek,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 a sö- tét mély- ség- ből&#10;d4  m   s0               m   f2    m    r2 &#10;&#10;Üd- vö- zítőnk a holtakat   föl- tá- masz- tá.&#10;d4  m   s0                / m    f2  m     r2 &#10;&#10;Krisz- tus Istenünk föltámadást ajándékozott az em- be- ri   nem- nek,&#10;d4     m   s0                                       m   f  / m2   r2  &#10;&#10;mert ő a mi Meg- vál- tónk,&#10;d4   m s m  f2   m    r2   &#10;/&#10;föl- tá- madásunk, életünk és ke- gyel- mes Is- te- nünk.&#10;d4   m   s0                       m     l   s2  f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977995">
        <w:t xml:space="preserve"> </w:t>
      </w:r>
    </w:p>
    <w:p w:rsidR="00D73C68" w:rsidRDefault="00D73C68" w:rsidP="00D73C68">
      <w:pPr>
        <w:pStyle w:val="rsz"/>
      </w:pPr>
      <w:r>
        <w:lastRenderedPageBreak/>
        <w:t xml:space="preserve">Dicsőség… 6. hang, </w:t>
      </w:r>
      <w:proofErr w:type="spellStart"/>
      <w:r>
        <w:t>konták-dallam</w:t>
      </w:r>
      <w:proofErr w:type="spellEnd"/>
      <w:r>
        <w:t xml:space="preserve">, </w:t>
      </w:r>
      <w:proofErr w:type="spellStart"/>
      <w:r>
        <w:t>B-változat</w:t>
      </w:r>
      <w:proofErr w:type="spellEnd"/>
    </w:p>
    <w:p w:rsidR="00D73C68" w:rsidRDefault="00D73C68" w:rsidP="00D73C68">
      <w:pPr>
        <w:pStyle w:val="hvekEasyChant"/>
      </w:pPr>
      <w:r w:rsidRPr="00D73C68">
        <w:rPr>
          <w:lang w:val="hu-HU" w:eastAsia="hu-HU"/>
        </w:rPr>
        <w:drawing>
          <wp:inline distT="0" distB="0" distL="0" distR="0">
            <wp:extent cx="3101850" cy="444199"/>
            <wp:effectExtent l="19050" t="0" r="3300" b="0"/>
            <wp:docPr id="27" name="Kép 2959" descr="&lt;?xml version=&quot;1.0&quot; encoding=&quot;utf-16&quot;?&gt;&#10;&lt;item&gt;&#10;  &lt;title&gt;Dicsőség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c''( bes')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 Szent- lé- lek- nek.&#10;d4  r    m0                       r m s f    m   r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850" cy="4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68" w:rsidRDefault="00D73C68" w:rsidP="00D73C68">
      <w:pPr>
        <w:pStyle w:val="rsz"/>
      </w:pPr>
      <w:r>
        <w:t xml:space="preserve">Ft. </w:t>
      </w:r>
      <w:proofErr w:type="spellStart"/>
      <w:r>
        <w:t>konták</w:t>
      </w:r>
      <w:proofErr w:type="spellEnd"/>
      <w:r>
        <w:t>, 6. hang, B- változat</w:t>
      </w:r>
    </w:p>
    <w:p w:rsidR="00D73C68" w:rsidRDefault="00FB162D" w:rsidP="00D73C68">
      <w:pPr>
        <w:pStyle w:val="hvekEasyChant"/>
      </w:pPr>
      <w:sdt>
        <w:sdtPr>
          <w:rPr>
            <w:position w:val="-286"/>
          </w:rPr>
          <w:alias w:val="Konták, 6. hang, B-változat"/>
          <w:tag w:val="EasyChant"/>
          <w:id w:val="6431942"/>
          <w:picture/>
        </w:sdtPr>
        <w:sdtEndPr/>
        <w:sdtContent>
          <w:r w:rsidR="00977995" w:rsidRPr="0097799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1" name="Kép 21" descr="&lt;?xml version=&quot;1.0&quot; encoding=&quot;utf-16&quot;?&gt;&#10;&lt;item&gt;&#10;  &lt;title&gt;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4 a' g'2 \divisioMaxima&#10;f'4 g' a'\breve \hideNotes a' a' \unHideNotes c''4 bes' a' g'2 \break \divisioMaxima&#10;f'4 g' a'\breve \hideNotes a' a' a' a' \unHideNotes bes'4 a' g'2 \divisioMaxima&#10;f'4 g' a' c'' bes' a' g'2 \break \divisioMaxima&#10;f'4 g' a'\breve \hideNotes a' a' a' \unHideNotes g'4 a' c''( bes') a'( g') a'2 &#10;\hideNotes \grace {s16 } \finalis&#10;}&#10;&#10;verba = \lyricmode {&#10;&quot;Él&quot; -- &quot;te&quot; -- \alignAt #0 &quot;tő&quot; \alignAt #-0.812 &quot;kezével&quot; \alignAt #0 &quot;a&quot; \alignAt #-0.791 &quot;sötét&quot; &quot;mély&quot; -- &quot;ség&quot; -- &quot;ből&quot;&#10;&quot;Üd&quot; -- &quot;vö&quot; -- \alignAt #-0.888 &quot;zítőnk&quot; \alignAt #0 &quot;a&quot; \alignAt #-0.807 &quot;holtakat&quot; &quot;fe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196 &quot;embe&quot; -- &quot;ri&quot; &quot;nem&quot; -- &quot;nek;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 a sötét mély- ség- ből&#10;d4  r   m0                 f     m    r2 &#10;&#10;Üd- vö- zítőnk a holtakat fel- tá- masz- tá.&#10;d4  r   m0                s    f   m     r2 &#10;/&#10;Krisz- tus Istenünk föltámadást ajándékozott az embe- ri nem- nek;&#10;d4     r   m0                                         f  m    r2  &#10;&#10;mert ő a mi Meg- vál- tónk,&#10;d4   r m s  f    m    r2   &#10;/&#10;föl- tá- madásunk, életünk és ke- gyel- mes Is- te- nünk.&#10;d4   r   m0                       r     m   s f m r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231F3" w:rsidRPr="00977995">
        <w:t xml:space="preserve"> </w:t>
      </w:r>
    </w:p>
    <w:p w:rsidR="008E25A5" w:rsidRDefault="008E25A5" w:rsidP="008E25A5">
      <w:pPr>
        <w:pStyle w:val="rsz"/>
      </w:pPr>
      <w:r>
        <w:t xml:space="preserve">Most és… 6. hang, </w:t>
      </w:r>
      <w:proofErr w:type="spellStart"/>
      <w:r>
        <w:t>konták-dallam</w:t>
      </w:r>
      <w:proofErr w:type="spellEnd"/>
      <w:r>
        <w:t xml:space="preserve">, </w:t>
      </w:r>
      <w:proofErr w:type="gramStart"/>
      <w:r>
        <w:t>A-változat</w:t>
      </w:r>
      <w:proofErr w:type="gramEnd"/>
    </w:p>
    <w:p w:rsidR="00D73C68" w:rsidRPr="00017E00" w:rsidRDefault="00FB162D" w:rsidP="00EB1392">
      <w:pPr>
        <w:pStyle w:val="hvekEasyChant"/>
      </w:pPr>
      <w:sdt>
        <w:sdtPr>
          <w:rPr>
            <w:position w:val="-32"/>
            <w:lang w:val="hu-HU" w:eastAsia="hu-HU"/>
          </w:rPr>
          <w:alias w:val="Dicsőség, konták, 6. hang, A-változat"/>
          <w:tag w:val="EasyChant"/>
          <w:id w:val="94597687"/>
          <w:picture/>
        </w:sdtPr>
        <w:sdtEndPr/>
        <w:sdtContent>
          <w:r w:rsidR="008E25A5" w:rsidRPr="008E25A5">
            <w:rPr>
              <w:position w:val="-32"/>
              <w:lang w:val="hu-HU" w:eastAsia="hu-HU"/>
            </w:rPr>
            <w:drawing>
              <wp:inline distT="0" distB="0" distL="0" distR="0">
                <wp:extent cx="2631488" cy="431508"/>
                <wp:effectExtent l="19050" t="0" r="0" b="0"/>
                <wp:docPr id="19" name="Kép 19" descr="&lt;?xml version=&quot;1.0&quot; encoding=&quot;utf-16&quot;?&gt;&#10;&lt;item&gt;&#10;  &lt;title&gt;Dicsőség, 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a'4 d'' c''2 bes' a' &#10;\hideNotes \grace {s16 } \finalis&#10;}&#10;&#10;verba = \lyricmode {&#10;&quot;Most&quot; &quot;és&quot; \alignAt #-0.892 &quot;mindenkor és 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rökkön- ö- rök- ké. A- men.&#10;d4   m  s0                    m4 l    s2  f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25A5" w:rsidRPr="008E25A5">
        <w:t xml:space="preserve"> </w:t>
      </w:r>
    </w:p>
    <w:p w:rsidR="00EB1392" w:rsidRDefault="00EB1392" w:rsidP="00EB1392">
      <w:pPr>
        <w:pStyle w:val="rsz"/>
      </w:pPr>
      <w:r w:rsidRPr="00017E00">
        <w:lastRenderedPageBreak/>
        <w:t xml:space="preserve">Istenszülői, 6. hang, </w:t>
      </w:r>
      <w:proofErr w:type="gramStart"/>
      <w:r w:rsidRPr="00017E00">
        <w:t>A-változat</w:t>
      </w:r>
      <w:proofErr w:type="gramEnd"/>
    </w:p>
    <w:p w:rsidR="00EB1392" w:rsidRPr="00017E00" w:rsidRDefault="00FB162D" w:rsidP="00EB1392">
      <w:pPr>
        <w:pStyle w:val="hvekEasyChant"/>
      </w:pPr>
      <w:sdt>
        <w:sdtPr>
          <w:rPr>
            <w:position w:val="-454"/>
          </w:rPr>
          <w:alias w:val="Istenszülöi, 6. hang, A. változat"/>
          <w:tag w:val="EasyChant"/>
          <w:id w:val="341654944"/>
          <w:picture/>
        </w:sdtPr>
        <w:sdtEndPr/>
        <w:sdtContent>
          <w:r w:rsidR="008E25A5" w:rsidRPr="008E25A5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2" name="Kép 22" descr="&lt;?xml version=&quot;1.0&quot; encoding=&quot;utf-16&quot;?&gt;&#10;&lt;item&gt;&#10;  &lt;title&gt;Istenszülöi, 6. hang, A. 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\unHideNotes a'4 bes' a'2 g'2 \divisioMaxima&#10;f'4 a' c''\breve \hideNotes c'' c'' c'' c'' \unHideNotes a'4 bes' a'2 g'2 \divisioMaxima&#10;c''4 a' bes' a'2 g' \divisioMaxima&#10;f'4 a' c''\breve \hideNotes c'' c'' c'' c'' c'' \unHideNotes c''4 a' bes'2 a' g'2 \divisioMaxima&#10;f'4 a' c''\breve \hideNotes c'' c'' c'' \break \unHideNotes c''4 a' bes'2 a' g'2 \divisioMaxima&#10;f'4 a' c''\breve \hideNotes c'' \unHideNotes a'4 bes'2 a'4 g'2 \divisioMaxima&#10;f'4 a' c''\breve \hideNotes c'' c'' c'' \unHideNotes a'4 bes' a'2 g'2 \divisioMaxima&#10;f'4 a' c''\breve \hideNotes c'' c'' c'' \unHideNotes c''4 a' bes'2 a' g'2 \break \divisioMaxima&#10;f'4 a' c''\breve \hideNotes c'' c'' \unHideNotes a'4 bes'2 a' g'2 \divisioMaxima&#10;f'4 a' c''\breve \hideNotes c'' \unHideNotes a'4 d'' c''2 bes' a'2 &#10;\hideNotes \grace {s16 } \finalis&#10;}&#10;&#10;verba = \lyricmode {&#10;&quot;A&quot; &quot;ke&quot; -- \alignAt #-0.944 &quot;resztények&quot; \alignAt #-0.872 &quot;megszégyenülhetetlen&quot; &quot;párt&quot; -- &quot;fo&quot; -- &quot;gó&quot; -- &quot;ja,&quot;&#10;&quot;a&quot; &quot;Te&quot; -- \alignAt #-0.898 &quot;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209 &quot;imádsá&quot; -- &quot;gunk&quot; &quot;sza&quot; -- &quot;vá&quot; -- &quot;ra,&quot;&#10;&quot;és&quot; &quot;si&quot; -- \alignAt #-1.35 &quot;ess&quot; \alignAt #0 &quot;a&quot; \alignAt #0 &quot;te&quot; \alignAt #-1.101 &quot;engesztelő&quot; &quot;párt&quot; -- &quot;fo&quot; -- &quot;gá&quot; -- &quot;sod&quot; -- &quot;dal,&quot;&#10;&quot;kö&quot; -- &quot;nyö&quot; -- \alignAt #-0.894 &quot;rögvén&quot; \alignAt #-1.482 &quot;az&quot; \alignAt #-1.149 &quot;Úr&quot; -- &quot;hoz&quot; &quot;é&quot; -- &quot;ret&quot; -- &quot;tünk,&quot;&#10;&quot;mint&quot; &quot;a&quot; \alignAt #0 &quot;te&quot; \alignAt #-0.802 &quot;hűsé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resztények megszégyenülhetetlen párt- fo- gó- ja,&#10;d4 m   s0                              m4    f   m2  r2 &#10;&#10;a  Te- remtő előtt a mi változhatatlan köz- ben- já- rónk,&#10;d4 m   s0                              m4   f    m2  r2   &#10;&#10;Is- ten- szü- lő Szűz,&#10;s4  m    f    m2 r    &#10;&#10;ne vesd meg a mi bűnös ajkainkról eredő   i- mád- sá- gun- kat,&#10;d4 m    s0                                s4 m    f2  m    r2  &#10;&#10;de mint jóságos, előzz meg minket se-gít- sé- ged- del&#10;d4 m    s0                      / s  m    f2  m    r2 &#10;&#10;kik hoz-zád buzgón fo- hász- ko- dunk,&#10;d4  m   s0         m   f2    m4  r2   &#10;&#10;fi- gyel- mezz a mi imádsá-gunk sza- vá- ra,&#10;d4  m     s0               m    f    m2  r2 &#10;&#10;és si- ess a te engesztelő párt- fo- gá- sod- dal,&#10;d4 m   s0                  s4    m   f2  m    r2  &#10;/&#10;kö- nyö- rög- vén az Úr-hoz é-  ret- tünk,&#10;d4  m    s0             m   f2  m    r2   &#10;&#10;mint a te hű- sé- ges tisz- te- lő- i- dért.&#10;d4   m s0             m     l   s2  f  m2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8E25A5">
        <w:t xml:space="preserve"> </w:t>
      </w:r>
    </w:p>
    <w:p w:rsidR="00EB1392" w:rsidRPr="00017E00" w:rsidRDefault="00313154" w:rsidP="00EB1392">
      <w:pPr>
        <w:pStyle w:val="rsz"/>
      </w:pPr>
      <w:r>
        <w:t>Most és…</w:t>
      </w:r>
      <w:r w:rsidR="00EB1392" w:rsidRPr="00017E00">
        <w:t xml:space="preserve"> 6. hang, </w:t>
      </w:r>
      <w:proofErr w:type="spellStart"/>
      <w:r w:rsidR="00EB1392" w:rsidRPr="00017E00">
        <w:t>konták</w:t>
      </w:r>
      <w:proofErr w:type="spellEnd"/>
      <w:r w:rsidR="00EB1392">
        <w:t xml:space="preserve"> dallam</w:t>
      </w:r>
      <w:r w:rsidR="00EB1392" w:rsidRPr="00017E00">
        <w:t xml:space="preserve">, </w:t>
      </w:r>
      <w:proofErr w:type="spellStart"/>
      <w:r w:rsidR="00EB1392" w:rsidRPr="00017E00">
        <w:t>B-változat</w:t>
      </w:r>
      <w:proofErr w:type="spellEnd"/>
    </w:p>
    <w:p w:rsidR="000231F3" w:rsidRDefault="00FB162D" w:rsidP="000231F3">
      <w:pPr>
        <w:pStyle w:val="hvekEasyChant"/>
      </w:pPr>
      <w:sdt>
        <w:sdtPr>
          <w:rPr>
            <w:position w:val="-32"/>
          </w:rPr>
          <w:alias w:val="Most és, konták, 6. hang, B-változat"/>
          <w:tag w:val="EasyChant"/>
          <w:id w:val="94597723"/>
          <w:picture/>
        </w:sdtPr>
        <w:sdtEndPr/>
        <w:sdtContent>
          <w:r w:rsidR="00EB1392" w:rsidRPr="00EB1392">
            <w:rPr>
              <w:position w:val="-32"/>
              <w:lang w:val="hu-HU" w:eastAsia="hu-HU"/>
            </w:rPr>
            <w:drawing>
              <wp:inline distT="0" distB="0" distL="0" distR="0">
                <wp:extent cx="2771325" cy="431508"/>
                <wp:effectExtent l="19050" t="0" r="0" b="0"/>
                <wp:docPr id="2961" name="Kép 2961" descr="&lt;?xml version=&quot;1.0&quot; encoding=&quot;utf-16&quot;?&gt;&#10;&lt;item&gt;&#10;  &lt;title&gt;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 a' c'' bes' a' g' a'2 &#10;\hideNotes \grace {s16 } \finalis&#10;}&#10;&#10;verba = \lyricmode {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- rök- kön- ö- rök- ké. A- men.&#10;d4   r  m0              r    m    s 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EB1392">
        <w:t xml:space="preserve"> </w:t>
      </w:r>
    </w:p>
    <w:p w:rsidR="008E25A5" w:rsidRDefault="008E25A5" w:rsidP="000231F3">
      <w:pPr>
        <w:pStyle w:val="rsz"/>
      </w:pPr>
    </w:p>
    <w:p w:rsidR="00EB1392" w:rsidRPr="00017E00" w:rsidRDefault="00EB1392" w:rsidP="000231F3">
      <w:pPr>
        <w:pStyle w:val="rsz"/>
      </w:pPr>
      <w:r w:rsidRPr="00017E00">
        <w:t>Istenszülői, 6. hang, B-változat</w:t>
      </w:r>
    </w:p>
    <w:p w:rsidR="00EB1392" w:rsidRPr="00017E00" w:rsidRDefault="00FB162D" w:rsidP="008E25A5">
      <w:pPr>
        <w:pStyle w:val="hvekEasyChant"/>
      </w:pPr>
      <w:sdt>
        <w:sdtPr>
          <w:rPr>
            <w:position w:val="-300"/>
          </w:rPr>
          <w:alias w:val="Istenszülői, 6. hang, B-változat (page 1)"/>
          <w:tag w:val="EasyChant"/>
          <w:id w:val="94597735"/>
          <w:picture/>
        </w:sdtPr>
        <w:sdtEndPr/>
        <w:sdtContent>
          <w:r w:rsidR="00616982" w:rsidRPr="00616982">
            <w:rPr>
              <w:position w:val="-300"/>
              <w:lang w:val="hu-HU" w:eastAsia="hu-HU"/>
            </w:rPr>
            <w:drawing>
              <wp:inline distT="0" distB="0" distL="0" distR="0">
                <wp:extent cx="4392490" cy="2121289"/>
                <wp:effectExtent l="19050" t="0" r="8060" b="0"/>
                <wp:docPr id="6" name="Kép 6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0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bes'4 a'2 g'2 \divisioMaxima&#10;f'4 g' a'\breve \hideNotes a' a' a' a' \unHideNotes c''4 bes' a'2 g'2 \divisioMaxima&#10;a'4 a' bes' a'2 g' \divisioMaxima&#10;f'4 g' a'\breve \hideNotes a' a' a' a' a' \unHideNotes a'4 c'' bes' a' g'2 \divisioMaxima&#10;f'4 g' a'\breve \hideNotes a' a' a' \break \unHideNotes a'4 a' bes' a' g'2 \divisioMaxima&#10;f'4 g' a'\breve \hideNotes a' \unHideNotes c''4 bes'2 a'4 g'2 \divisioMaxima&#10;f'4 g' a'\breve \hideNotes a' a' \break \unHideNotes a'\breve \unHideNotes bes'4 a'2 g'2 \divisioMaxima&#10;f'4 g' a'\breve \hideNotes a' a' a' a' \unHideNotes c''4 bes' a' g'2 \break \divisioMaxima&#10;f'4 g' a' a' a'\breve \hideNotes a' \unHideNotes bes'4 a' g'2 \divisioMaxima&#10;f'4 g' a' a' g' a' c'' bes' a' g' a'2 &#10;\hideNotes \grace {s16 } \finalis&#10;}&#10;&#10;verba = \lyricmode {&#10;&quot;A&quot; &quot;ke&quot; -- \alignAt #-0.944 &quot;resztények&quot; \alignAt #-0.872 &quot;megszégyenülhetetlen&quot; \alignAt #-0.633 &quot;párt&quot; -- &quot;fo&quot; -- &quot;gó&quot; -- &quot;ja,&quot;&#10;&quot;a&quot; &quot;Te&quot; -- \alignAt #-0.898 &quot;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123 &quot;imádságunk&quot; &quot;sza&quot; -- &quot;vá&quot; -- &quot;ra,&quot;&#10;&quot;és&quot; &quot;si&quot; -- \alignAt #-1.35 &quot;ess&quot; \alignAt #0 &quot;a&quot; \alignAt #0 &quot;te&quot; \alignAt #-1.101 &quot;engesztelő&quot; \alignAt #-0.633 &quot;párt&quot; -- &quot;fo&quot; -- &quot;gá&quot; -- &quot;sod&quot; -- &quot;dal,&quot;&#10;&quot;kö&quot; -- &quot;nyö&quot; -- &quot;rög&quot; -- &quot;vén&quot; \alignAt #-1.482 &quot;az&quot; \alignAt #-1.063 &quot;Úrhoz&quot; &quot;é&quot; -- &quot;ret&quot; -- &quot;tünk,&quot;&#10;&quot;mint&quot; &quot;a&quot; &quot;te&quot; &quot;hű&quot; -- &quot;sé&quot; -- &quot;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resztények megszégyenülhetetlen párt- fo- gó- ja,&#10;d4 r   m0                                    f4  m2  r2 &#10;&#10;a  Te- remtő előtt a mi változhatatlan köz- ben- já- rónk,&#10;d4 r   m0                              s4   f    m2  r2   &#10;&#10;Is- ten- szü- lő Szűz,&#10;m4  m    f    m2 r    &#10;&#10;ne vesd meg a mi bűnös ajkainkról eredő   i- mád- sá- gun- kat,&#10;d4 r    m0                                m4 s    f   m    r2  &#10;&#10;de mint jóságos, előzz meg minket se-gít- sé- ged- del&#10;d4 r    m0                      / m  m    f   m    r2 &#10;&#10;kik hoz- zád buzgón fo- hász- ko- dunk,&#10;d4  r    m0         s4  f2    m4  r2   &#10;&#10;fi- gyel- mezz a mi   imádságunk sza- vá- ra,&#10;d4  r     m0        / m0         f4   m2  r2 &#10;&#10;és si- ess a te engesztelő párt- fo- gá- sod- dal,&#10;d4 r   m0                        s4  f   m    r2  &#10;/&#10;kö- nyö- rög- vén az Úrhoz é-  ret- tünk,&#10;d4  r    m    m   m0       f4  m    r2   &#10;&#10;mint a te hű- sé- ges tisz- te- lő- i- dért.&#10;d4   r m  m   r   m   s     f   m   r 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 b="-38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121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616982">
        <w:t xml:space="preserve"> </w:t>
      </w:r>
      <w:sdt>
        <w:sdtPr>
          <w:rPr>
            <w:position w:val="-118"/>
          </w:rPr>
          <w:alias w:val="Istenszülői, 6. hang, B-változat (page 2)"/>
          <w:tag w:val="EasyChant"/>
          <w:id w:val="1465690"/>
          <w:picture/>
        </w:sdtPr>
        <w:sdtEndPr/>
        <w:sdtContent>
          <w:r w:rsidR="00616982" w:rsidRPr="0061698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" name="Kép 15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0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bes'4 a'2 g'2 \divisioMaxima&#10;f'4 g' a'\breve \hideNotes a' a' a' a' \unHideNotes c''4 bes' a'2 g'2 \divisioMaxima&#10;a'4 a' bes' a'2 g' \divisioMaxima&#10;f'4 g' a'\breve \hideNotes a' a' a' a' a' \unHideNotes a'4 c'' bes' a' g'2 \divisioMaxima&#10;f'4 g' a'\breve \hideNotes a' a' a' \break \unHideNotes a'4 a' bes' a' g'2 \divisioMaxima&#10;f'4 g' a'\breve \hideNotes a' \unHideNotes c''4 bes'2 a'4 g'2 \divisioMaxima&#10;f'4 g' a'\breve \hideNotes a' a' \break \unHideNotes a'\breve \unHideNotes bes'4 a'2 g'2 \divisioMaxima&#10;f'4 g' a'\breve \hideNotes a' a' a' a' \unHideNotes c''4 bes' a' g'2 \break \divisioMaxima&#10;f'4 g' a' a' a'\breve \hideNotes a' \unHideNotes bes'4 a' g'2 \divisioMaxima&#10;f'4 g' a' a' g' a' c'' bes' a' g' a'2 &#10;\hideNotes \grace {s16 } \finalis&#10;}&#10;&#10;verba = \lyricmode {&#10;&quot;A&quot; &quot;ke&quot; -- \alignAt #-0.944 &quot;resztények&quot; \alignAt #-0.872 &quot;megszégyenülhetetlen&quot; \alignAt #-0.633 &quot;párt&quot; -- &quot;fo&quot; -- &quot;gó&quot; -- &quot;ja,&quot;&#10;&quot;a&quot; &quot;Te&quot; -- \alignAt #-0.898 &quot;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123 &quot;imádságunk&quot; &quot;sza&quot; -- &quot;vá&quot; -- &quot;ra,&quot;&#10;&quot;és&quot; &quot;si&quot; -- \alignAt #-1.35 &quot;ess&quot; \alignAt #0 &quot;a&quot; \alignAt #0 &quot;te&quot; \alignAt #-1.101 &quot;engesztelő&quot; \alignAt #-0.633 &quot;párt&quot; -- &quot;fo&quot; -- &quot;gá&quot; -- &quot;sod&quot; -- &quot;dal,&quot;&#10;&quot;kö&quot; -- &quot;nyö&quot; -- &quot;rög&quot; -- &quot;vén&quot; \alignAt #-1.482 &quot;az&quot; \alignAt #-1.063 &quot;Úrhoz&quot; &quot;é&quot; -- &quot;ret&quot; -- &quot;tünk,&quot;&#10;&quot;mint&quot; &quot;a&quot; &quot;te&quot; &quot;hű&quot; -- &quot;sé&quot; -- &quot;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resztények megszégyenülhetetlen párt- fo- gó- ja,&#10;d4 r   m0                                    f4  m2  r2 &#10;&#10;a  Te- remtő előtt a mi változhatatlan köz- ben- já- rónk,&#10;d4 r   m0                              s4   f    m2  r2   &#10;&#10;Is- ten- szü- lő Szűz,&#10;m4  m    f    m2 r    &#10;&#10;ne vesd meg a mi bűnös ajkainkról eredő   i- mád- sá- gun- kat,&#10;d4 r    m0                                m4 s    f   m    r2  &#10;&#10;de mint jóságos, előzz meg minket se-gít- sé- ged- del&#10;d4 r    m0                      / m  m    f   m    r2 &#10;&#10;kik hoz- zád buzgón fo- hász- ko- dunk,&#10;d4  r    m0         s4  f2    m4  r2   &#10;&#10;fi- gyel- mezz a mi   imádságunk sza- vá- ra,&#10;d4  r     m0        / m0         f4   m2  r2 &#10;&#10;és si- ess a te engesztelő párt- fo- gá- sod- dal,&#10;d4 r   m0                        s4  f   m    r2  &#10;/&#10;kö- nyö- rög- vén az Úrhoz é-  ret- tünk,&#10;d4  r    m    m   m0       f4  m    r2   &#10;&#10;mint a te hű- sé- ges tisz- te- lő- i- dért.&#10;d4   r m  m   r   m   s     f   m   r 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25A5" w:rsidRPr="00616982">
        <w:t xml:space="preserve"> </w:t>
      </w:r>
    </w:p>
    <w:p w:rsidR="00EB1392" w:rsidRDefault="009740A9" w:rsidP="00EB1392">
      <w:pPr>
        <w:pStyle w:val="rsz"/>
      </w:pPr>
      <w:r>
        <w:t xml:space="preserve">Ft. </w:t>
      </w:r>
      <w:proofErr w:type="spellStart"/>
      <w:r>
        <w:t>p</w:t>
      </w:r>
      <w:r w:rsidR="00EB1392" w:rsidRPr="00017E00">
        <w:t>rokimen</w:t>
      </w:r>
      <w:proofErr w:type="spellEnd"/>
      <w:r w:rsidR="00EB1392" w:rsidRPr="00017E00">
        <w:t>, 6. hang</w:t>
      </w:r>
    </w:p>
    <w:p w:rsidR="00B01005" w:rsidRDefault="00FB162D" w:rsidP="00B01005">
      <w:pPr>
        <w:pStyle w:val="hvekEasyChant"/>
      </w:pPr>
      <w:sdt>
        <w:sdtPr>
          <w:rPr>
            <w:position w:val="-118"/>
          </w:rPr>
          <w:alias w:val="Prokimen, 6. hang1"/>
          <w:tag w:val="EasyChant"/>
          <w:id w:val="3043395"/>
          <w:picture/>
        </w:sdtPr>
        <w:sdtEndPr/>
        <w:sdtContent>
          <w:r w:rsidR="00B01005" w:rsidRPr="00B01005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52" name="Kép 2952" descr="&lt;?xml version=&quot;1.0&quot; encoding=&quot;utf-16&quot;?&gt;&#10;&lt;item&gt;&#10;  &lt;title&gt;Prokimen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2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 aes'2 g' \divisioMaxima \divisioMaxima&#10;c''8( bes'4.) aes'4 g' aes'4 bes' c''2 bes'( aes'4 g') f'2 \divisioMaxima&#10;f'4 g' \break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&#10;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&#10;m,4 l,0      si,4 l, t,  d2  t,   &#10;&#10;és     áldd meg   ö- rök- sé- ge-     det,&#10;m8 r4. d4   t,    d4 r    m2  r d4 t, l,2 &#10;&#10;áldd meg   ö- rök- sé- ge-       det!&#10;l,4  t,  /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1005" w:rsidRPr="00B01005">
        <w:t xml:space="preserve"> </w:t>
      </w:r>
    </w:p>
    <w:p w:rsidR="00B01005" w:rsidRPr="003A5DC0" w:rsidRDefault="00B01005" w:rsidP="00CC49D2">
      <w:pPr>
        <w:pStyle w:val="hvekEasyChant"/>
        <w:tabs>
          <w:tab w:val="left" w:pos="6006"/>
        </w:tabs>
        <w:rPr>
          <w:sz w:val="20"/>
          <w:szCs w:val="20"/>
        </w:rPr>
      </w:pPr>
      <w:r w:rsidRPr="00B8380B">
        <w:rPr>
          <w:rStyle w:val="rszChar"/>
        </w:rPr>
        <w:t>Vers:</w:t>
      </w:r>
      <w:r w:rsidRPr="003A5DC0">
        <w:rPr>
          <w:sz w:val="20"/>
          <w:szCs w:val="20"/>
        </w:rPr>
        <w:t xml:space="preserve"> Hozzád kiáltok, Istenem, Uram, ne fordulj el némán tőlem!</w:t>
      </w:r>
      <w:r w:rsidRPr="003A5DC0">
        <w:rPr>
          <w:sz w:val="20"/>
          <w:szCs w:val="20"/>
        </w:rPr>
        <w:tab/>
        <w:t>(27. zsoltár)</w:t>
      </w:r>
    </w:p>
    <w:p w:rsidR="00B01005" w:rsidRDefault="009740A9" w:rsidP="00B01005">
      <w:pPr>
        <w:pStyle w:val="rsz"/>
      </w:pPr>
      <w:r>
        <w:t xml:space="preserve">Ft. </w:t>
      </w:r>
      <w:proofErr w:type="gramStart"/>
      <w:r>
        <w:t>a</w:t>
      </w:r>
      <w:r w:rsidR="00B01005">
        <w:t>lleluja</w:t>
      </w:r>
      <w:proofErr w:type="gramEnd"/>
      <w:r w:rsidR="00B01005">
        <w:t>, 6. hang</w:t>
      </w:r>
    </w:p>
    <w:p w:rsidR="00B01005" w:rsidRDefault="00FB162D" w:rsidP="00B01005">
      <w:pPr>
        <w:pStyle w:val="hvekEasyChant"/>
      </w:pPr>
      <w:sdt>
        <w:sdtPr>
          <w:rPr>
            <w:position w:val="-36"/>
          </w:rPr>
          <w:alias w:val="Alleluja, 6. hang2"/>
          <w:tag w:val="EasyChant"/>
          <w:id w:val="6431948"/>
          <w:picture/>
        </w:sdtPr>
        <w:sdtEndPr/>
        <w:sdtContent>
          <w:r w:rsidR="00B01005" w:rsidRPr="00B01005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955" name="Kép 2955" descr="&lt;?xml version=&quot;1.0&quot; encoding=&quot;utf-16&quot;?&gt;&#10;&lt;item&gt;&#10;  &lt;title&gt;Alleluja, 6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2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le- lu-         ja.&#10;l,4 t, d r m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1005" w:rsidRPr="00B01005">
        <w:t xml:space="preserve"> </w:t>
      </w:r>
    </w:p>
    <w:p w:rsidR="00B01005" w:rsidRDefault="00B01005" w:rsidP="00B01005">
      <w:pPr>
        <w:pStyle w:val="Szvegtrzs"/>
        <w:ind w:left="0"/>
        <w:rPr>
          <w:sz w:val="20"/>
          <w:szCs w:val="20"/>
        </w:rPr>
      </w:pPr>
      <w:r w:rsidRPr="00B8380B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CC49D2" w:rsidRDefault="00CC49D2" w:rsidP="009740A9">
      <w:pPr>
        <w:pStyle w:val="Szvegtrzs"/>
        <w:ind w:left="0"/>
        <w:rPr>
          <w:sz w:val="20"/>
          <w:szCs w:val="20"/>
        </w:rPr>
      </w:pPr>
      <w:r w:rsidRPr="001A7F4A">
        <w:rPr>
          <w:rStyle w:val="rszChar"/>
        </w:rPr>
        <w:t>Vers:</w:t>
      </w:r>
      <w:r>
        <w:rPr>
          <w:sz w:val="20"/>
          <w:szCs w:val="20"/>
        </w:rPr>
        <w:t xml:space="preserve"> Mondhatja az Úrnak: oltalmazóm vagy te és menedékem, én Istenem, őbenne bízo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0. zsoltár)</w:t>
      </w:r>
    </w:p>
    <w:p w:rsidR="009740A9" w:rsidRDefault="009740A9" w:rsidP="009740A9">
      <w:pPr>
        <w:pStyle w:val="Szvegtrzs"/>
        <w:ind w:left="0"/>
        <w:rPr>
          <w:sz w:val="20"/>
          <w:szCs w:val="20"/>
        </w:rPr>
      </w:pPr>
      <w:r w:rsidRPr="009740A9">
        <w:rPr>
          <w:rStyle w:val="rszChar"/>
        </w:rPr>
        <w:t>Áldozási vers:</w:t>
      </w:r>
      <w:r>
        <w:rPr>
          <w:sz w:val="20"/>
          <w:szCs w:val="20"/>
        </w:rPr>
        <w:t xml:space="preserve"> Dicsérjétek Istent…</w:t>
      </w:r>
    </w:p>
    <w:sectPr w:rsidR="009740A9" w:rsidSect="00134013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2D" w:rsidRDefault="00FB162D">
      <w:r>
        <w:separator/>
      </w:r>
    </w:p>
  </w:endnote>
  <w:endnote w:type="continuationSeparator" w:id="0">
    <w:p w:rsidR="00FB162D" w:rsidRDefault="00FB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E0A292B-1218-474C-B65C-8B5D58F2B7F9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806B49D3-94FD-409C-BD96-AC20FFAAD54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83453D3-6F2D-4DE0-8E1B-78A765DB0E2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1AA168FF-A6F6-4BAC-A115-1B23A6A4F2E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C7A1BB9-F2C3-4193-ABC3-5A5A7C34B9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FB162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2D" w:rsidRDefault="00FB162D">
      <w:r>
        <w:separator/>
      </w:r>
    </w:p>
  </w:footnote>
  <w:footnote w:type="continuationSeparator" w:id="0">
    <w:p w:rsidR="00FB162D" w:rsidRDefault="00FB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868"/>
    <w:rsid w:val="00022CD0"/>
    <w:rsid w:val="000231F3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4FD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2D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A7F4A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3F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1F7A01"/>
    <w:rsid w:val="002001EC"/>
    <w:rsid w:val="0020086F"/>
    <w:rsid w:val="0020117E"/>
    <w:rsid w:val="002011FF"/>
    <w:rsid w:val="0020313E"/>
    <w:rsid w:val="00203163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5D23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864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C7C15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2123"/>
    <w:rsid w:val="00302535"/>
    <w:rsid w:val="00303B14"/>
    <w:rsid w:val="003046DD"/>
    <w:rsid w:val="00305A65"/>
    <w:rsid w:val="00305FD3"/>
    <w:rsid w:val="003065C8"/>
    <w:rsid w:val="00306B45"/>
    <w:rsid w:val="00306C1A"/>
    <w:rsid w:val="00306E6C"/>
    <w:rsid w:val="003072CC"/>
    <w:rsid w:val="00310155"/>
    <w:rsid w:val="00310817"/>
    <w:rsid w:val="0031269E"/>
    <w:rsid w:val="00313154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0DCD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5EC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5F0A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52F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A4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9D8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37D52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CF3"/>
    <w:rsid w:val="00455DDF"/>
    <w:rsid w:val="00455E37"/>
    <w:rsid w:val="00455FC8"/>
    <w:rsid w:val="0045613A"/>
    <w:rsid w:val="00456AAF"/>
    <w:rsid w:val="0045794C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0F66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6E8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596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0B54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5CC6"/>
    <w:rsid w:val="005C6C34"/>
    <w:rsid w:val="005D056A"/>
    <w:rsid w:val="005D084C"/>
    <w:rsid w:val="005D0AF0"/>
    <w:rsid w:val="005D2241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3BB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13E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1E92"/>
    <w:rsid w:val="0061266E"/>
    <w:rsid w:val="00612FE9"/>
    <w:rsid w:val="0061332F"/>
    <w:rsid w:val="00613641"/>
    <w:rsid w:val="00613C17"/>
    <w:rsid w:val="0061467B"/>
    <w:rsid w:val="00614D42"/>
    <w:rsid w:val="006153FA"/>
    <w:rsid w:val="00616982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3AD5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217F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5CA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5B5"/>
    <w:rsid w:val="006D7A5D"/>
    <w:rsid w:val="006E08EC"/>
    <w:rsid w:val="006E093A"/>
    <w:rsid w:val="006E0A08"/>
    <w:rsid w:val="006E0FCA"/>
    <w:rsid w:val="006E10C5"/>
    <w:rsid w:val="006E1150"/>
    <w:rsid w:val="006E151E"/>
    <w:rsid w:val="006E16D5"/>
    <w:rsid w:val="006E28E7"/>
    <w:rsid w:val="006E2C7F"/>
    <w:rsid w:val="006E2E66"/>
    <w:rsid w:val="006E3207"/>
    <w:rsid w:val="006E3EE1"/>
    <w:rsid w:val="006E4D3C"/>
    <w:rsid w:val="006E54D0"/>
    <w:rsid w:val="006E58F5"/>
    <w:rsid w:val="006E6104"/>
    <w:rsid w:val="006E64FE"/>
    <w:rsid w:val="006E650A"/>
    <w:rsid w:val="006E6CD4"/>
    <w:rsid w:val="006F067B"/>
    <w:rsid w:val="006F09A6"/>
    <w:rsid w:val="006F14AD"/>
    <w:rsid w:val="006F1696"/>
    <w:rsid w:val="006F2622"/>
    <w:rsid w:val="006F287D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816"/>
    <w:rsid w:val="00715995"/>
    <w:rsid w:val="00716631"/>
    <w:rsid w:val="00716B21"/>
    <w:rsid w:val="00717571"/>
    <w:rsid w:val="007175AD"/>
    <w:rsid w:val="007201FF"/>
    <w:rsid w:val="007210EB"/>
    <w:rsid w:val="00721A74"/>
    <w:rsid w:val="007229FB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0CE"/>
    <w:rsid w:val="007516F7"/>
    <w:rsid w:val="0075231C"/>
    <w:rsid w:val="0075234A"/>
    <w:rsid w:val="0075369D"/>
    <w:rsid w:val="0075439B"/>
    <w:rsid w:val="00754ED1"/>
    <w:rsid w:val="00756B06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741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994"/>
    <w:rsid w:val="00777A0E"/>
    <w:rsid w:val="00777D1C"/>
    <w:rsid w:val="00780233"/>
    <w:rsid w:val="00780950"/>
    <w:rsid w:val="00780993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5C0F"/>
    <w:rsid w:val="007878B5"/>
    <w:rsid w:val="00791360"/>
    <w:rsid w:val="007933FA"/>
    <w:rsid w:val="007935D3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D73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30D"/>
    <w:rsid w:val="007E293F"/>
    <w:rsid w:val="007E2A59"/>
    <w:rsid w:val="007E2D6E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5E70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04D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0BD9"/>
    <w:rsid w:val="0089198C"/>
    <w:rsid w:val="00891A86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4A6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5A5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61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3581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201"/>
    <w:rsid w:val="00923507"/>
    <w:rsid w:val="00923E54"/>
    <w:rsid w:val="0092462C"/>
    <w:rsid w:val="0092464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40A9"/>
    <w:rsid w:val="009754AA"/>
    <w:rsid w:val="00975CB5"/>
    <w:rsid w:val="0097606C"/>
    <w:rsid w:val="0097621B"/>
    <w:rsid w:val="009766AC"/>
    <w:rsid w:val="00977995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269"/>
    <w:rsid w:val="00983D62"/>
    <w:rsid w:val="009843D2"/>
    <w:rsid w:val="00984C37"/>
    <w:rsid w:val="009853D6"/>
    <w:rsid w:val="00985808"/>
    <w:rsid w:val="00985A59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2C1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673F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56C2"/>
    <w:rsid w:val="009F600A"/>
    <w:rsid w:val="009F622C"/>
    <w:rsid w:val="009F64FE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1F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564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692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195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0558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005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73E9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458D"/>
    <w:rsid w:val="00B4736D"/>
    <w:rsid w:val="00B50417"/>
    <w:rsid w:val="00B50A58"/>
    <w:rsid w:val="00B513B2"/>
    <w:rsid w:val="00B53486"/>
    <w:rsid w:val="00B54579"/>
    <w:rsid w:val="00B549BF"/>
    <w:rsid w:val="00B55311"/>
    <w:rsid w:val="00B56709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1FF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380B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48B9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1F1E"/>
    <w:rsid w:val="00BF23F1"/>
    <w:rsid w:val="00BF2978"/>
    <w:rsid w:val="00BF2D9E"/>
    <w:rsid w:val="00BF6AB4"/>
    <w:rsid w:val="00BF718D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0DF4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7E4E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7B5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9D2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0419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810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C68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00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EBA"/>
    <w:rsid w:val="00DC4F50"/>
    <w:rsid w:val="00DC7AB6"/>
    <w:rsid w:val="00DC7ED6"/>
    <w:rsid w:val="00DD2C0C"/>
    <w:rsid w:val="00DD30CF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0B46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AAE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6E9"/>
    <w:rsid w:val="00E84737"/>
    <w:rsid w:val="00E8565B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788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1392"/>
    <w:rsid w:val="00EB1CE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63C0"/>
    <w:rsid w:val="00EC73C6"/>
    <w:rsid w:val="00ED031F"/>
    <w:rsid w:val="00ED0AD5"/>
    <w:rsid w:val="00ED1BC6"/>
    <w:rsid w:val="00ED1F7E"/>
    <w:rsid w:val="00ED2496"/>
    <w:rsid w:val="00ED2666"/>
    <w:rsid w:val="00ED4042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4886"/>
    <w:rsid w:val="00EF5471"/>
    <w:rsid w:val="00EF5A49"/>
    <w:rsid w:val="00EF5B06"/>
    <w:rsid w:val="00EF5B61"/>
    <w:rsid w:val="00EF5E86"/>
    <w:rsid w:val="00EF643A"/>
    <w:rsid w:val="00EF6658"/>
    <w:rsid w:val="00EF674F"/>
    <w:rsid w:val="00EF6CB8"/>
    <w:rsid w:val="00EF6E94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8EC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9FC"/>
    <w:rsid w:val="00FA7D00"/>
    <w:rsid w:val="00FB0559"/>
    <w:rsid w:val="00FB162D"/>
    <w:rsid w:val="00FB2607"/>
    <w:rsid w:val="00FB28B0"/>
    <w:rsid w:val="00FB2C8E"/>
    <w:rsid w:val="00FB331F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C7136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6CDC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4FF0-FDB1-42D9-8306-46401139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76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7-11T07:54:00Z</cp:lastPrinted>
  <dcterms:created xsi:type="dcterms:W3CDTF">2016-06-30T07:29:00Z</dcterms:created>
  <dcterms:modified xsi:type="dcterms:W3CDTF">2016-06-30T07:29:00Z</dcterms:modified>
</cp:coreProperties>
</file>